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B1" w:rsidRPr="00193741" w:rsidRDefault="00164F3D" w:rsidP="00164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741">
        <w:rPr>
          <w:rFonts w:ascii="Times New Roman" w:hAnsi="Times New Roman" w:cs="Times New Roman"/>
          <w:b/>
          <w:sz w:val="24"/>
          <w:szCs w:val="24"/>
        </w:rPr>
        <w:t>ПРИМЕРНОЕ МЕНЮ НА 10 ДНЕЙ</w:t>
      </w:r>
    </w:p>
    <w:p w:rsidR="00164F3D" w:rsidRPr="00193741" w:rsidRDefault="00164F3D" w:rsidP="00164F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3741">
        <w:rPr>
          <w:rFonts w:ascii="Times New Roman" w:hAnsi="Times New Roman" w:cs="Times New Roman"/>
          <w:b/>
          <w:sz w:val="24"/>
          <w:szCs w:val="24"/>
        </w:rPr>
        <w:t>М</w:t>
      </w:r>
      <w:r w:rsidR="00003988" w:rsidRPr="00193741">
        <w:rPr>
          <w:rFonts w:ascii="Times New Roman" w:hAnsi="Times New Roman" w:cs="Times New Roman"/>
          <w:b/>
          <w:sz w:val="24"/>
          <w:szCs w:val="24"/>
        </w:rPr>
        <w:t>К</w:t>
      </w:r>
      <w:r w:rsidR="000657F2">
        <w:rPr>
          <w:rFonts w:ascii="Times New Roman" w:hAnsi="Times New Roman" w:cs="Times New Roman"/>
          <w:b/>
          <w:sz w:val="24"/>
          <w:szCs w:val="24"/>
        </w:rPr>
        <w:t xml:space="preserve">ДОУ «Детский сад с. Любаж  « Солнышко </w:t>
      </w:r>
      <w:r w:rsidRPr="00193741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193741">
        <w:rPr>
          <w:rFonts w:ascii="Times New Roman" w:hAnsi="Times New Roman" w:cs="Times New Roman"/>
          <w:b/>
          <w:sz w:val="24"/>
          <w:szCs w:val="24"/>
        </w:rPr>
        <w:t>Фатежского</w:t>
      </w:r>
      <w:proofErr w:type="spellEnd"/>
      <w:r w:rsidRPr="00193741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</w:t>
      </w:r>
      <w:r w:rsidR="00003988" w:rsidRPr="00193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741">
        <w:rPr>
          <w:rFonts w:ascii="Times New Roman" w:hAnsi="Times New Roman" w:cs="Times New Roman"/>
          <w:b/>
          <w:i/>
          <w:sz w:val="24"/>
          <w:szCs w:val="24"/>
        </w:rPr>
        <w:t>для детей 3 – 7 лет.</w:t>
      </w:r>
    </w:p>
    <w:tbl>
      <w:tblPr>
        <w:tblStyle w:val="a3"/>
        <w:tblW w:w="5000" w:type="pct"/>
        <w:tblLook w:val="04A0"/>
      </w:tblPr>
      <w:tblGrid>
        <w:gridCol w:w="2299"/>
        <w:gridCol w:w="2319"/>
        <w:gridCol w:w="1276"/>
        <w:gridCol w:w="1288"/>
        <w:gridCol w:w="1410"/>
        <w:gridCol w:w="1324"/>
        <w:gridCol w:w="1324"/>
        <w:gridCol w:w="1243"/>
        <w:gridCol w:w="2303"/>
      </w:tblGrid>
      <w:tr w:rsidR="00BB61DB" w:rsidRPr="00193741" w:rsidTr="00780EB4">
        <w:tc>
          <w:tcPr>
            <w:tcW w:w="779" w:type="pct"/>
            <w:vMerge w:val="restart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блюд</w:t>
            </w:r>
          </w:p>
        </w:tc>
        <w:tc>
          <w:tcPr>
            <w:tcW w:w="786" w:type="pct"/>
            <w:vMerge w:val="restart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ы</w:t>
            </w:r>
          </w:p>
        </w:tc>
        <w:tc>
          <w:tcPr>
            <w:tcW w:w="870" w:type="pct"/>
            <w:gridSpan w:val="2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в граммах</w:t>
            </w:r>
          </w:p>
        </w:tc>
        <w:tc>
          <w:tcPr>
            <w:tcW w:w="478" w:type="pct"/>
            <w:vMerge w:val="restart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 в граммах</w:t>
            </w:r>
          </w:p>
        </w:tc>
        <w:tc>
          <w:tcPr>
            <w:tcW w:w="1307" w:type="pct"/>
            <w:gridSpan w:val="3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. состав</w:t>
            </w:r>
          </w:p>
        </w:tc>
        <w:tc>
          <w:tcPr>
            <w:tcW w:w="780" w:type="pct"/>
            <w:vMerge w:val="restart"/>
            <w:vAlign w:val="center"/>
          </w:tcPr>
          <w:p w:rsidR="00164F3D" w:rsidRPr="00193741" w:rsidRDefault="001033BD" w:rsidP="001033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орийность</w:t>
            </w:r>
          </w:p>
        </w:tc>
      </w:tr>
      <w:tr w:rsidR="004008E7" w:rsidRPr="00193741" w:rsidTr="00780EB4">
        <w:tc>
          <w:tcPr>
            <w:tcW w:w="779" w:type="pct"/>
            <w:vMerge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утто</w:t>
            </w:r>
          </w:p>
        </w:tc>
        <w:tc>
          <w:tcPr>
            <w:tcW w:w="437" w:type="pct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то</w:t>
            </w:r>
          </w:p>
        </w:tc>
        <w:tc>
          <w:tcPr>
            <w:tcW w:w="478" w:type="pct"/>
            <w:vMerge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449" w:type="pct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</w:p>
        </w:tc>
        <w:tc>
          <w:tcPr>
            <w:tcW w:w="409" w:type="pct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</w:p>
        </w:tc>
        <w:tc>
          <w:tcPr>
            <w:tcW w:w="780" w:type="pct"/>
            <w:vMerge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03988" w:rsidRPr="00193741" w:rsidTr="00A01C41">
        <w:tc>
          <w:tcPr>
            <w:tcW w:w="5000" w:type="pct"/>
            <w:gridSpan w:val="9"/>
            <w:vAlign w:val="center"/>
          </w:tcPr>
          <w:p w:rsidR="00003988" w:rsidRPr="00780EB4" w:rsidRDefault="00003988" w:rsidP="00AE48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1 день                                               Завтрак.</w:t>
            </w: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F54267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786" w:type="pct"/>
            <w:vAlign w:val="center"/>
          </w:tcPr>
          <w:p w:rsidR="00003988" w:rsidRPr="00193741" w:rsidRDefault="00F54267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F54267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F54267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F54267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F54267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247"/>
        </w:trPr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F54267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003988">
        <w:tc>
          <w:tcPr>
            <w:tcW w:w="5000" w:type="pct"/>
            <w:gridSpan w:val="9"/>
          </w:tcPr>
          <w:p w:rsidR="00003988" w:rsidRPr="00780EB4" w:rsidRDefault="00003988" w:rsidP="0000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</w:t>
            </w: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F54267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786" w:type="pct"/>
            <w:vAlign w:val="center"/>
          </w:tcPr>
          <w:p w:rsidR="00003988" w:rsidRPr="00193741" w:rsidRDefault="00F54267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433" w:type="pct"/>
            <w:vAlign w:val="center"/>
          </w:tcPr>
          <w:p w:rsidR="00003988" w:rsidRPr="00193741" w:rsidRDefault="00F54267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D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D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23D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D0B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409" w:type="pct"/>
            <w:vAlign w:val="center"/>
          </w:tcPr>
          <w:p w:rsidR="00003988" w:rsidRPr="00193741" w:rsidRDefault="00123D0B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33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pct"/>
            <w:vAlign w:val="center"/>
          </w:tcPr>
          <w:p w:rsidR="00003988" w:rsidRPr="00193741" w:rsidRDefault="00123D0B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336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988" w:rsidRPr="00193741" w:rsidTr="00003988">
        <w:tc>
          <w:tcPr>
            <w:tcW w:w="5000" w:type="pct"/>
            <w:gridSpan w:val="9"/>
            <w:vAlign w:val="center"/>
          </w:tcPr>
          <w:p w:rsidR="00003988" w:rsidRPr="00780EB4" w:rsidRDefault="00003988" w:rsidP="0000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F24E17" w:rsidRDefault="00F24E17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</w:p>
        </w:tc>
        <w:tc>
          <w:tcPr>
            <w:tcW w:w="786" w:type="pct"/>
            <w:vAlign w:val="center"/>
          </w:tcPr>
          <w:p w:rsidR="00003988" w:rsidRPr="00193741" w:rsidRDefault="00F24E17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</w:p>
        </w:tc>
        <w:tc>
          <w:tcPr>
            <w:tcW w:w="433" w:type="pct"/>
            <w:vAlign w:val="center"/>
          </w:tcPr>
          <w:p w:rsidR="00003988" w:rsidRPr="00193741" w:rsidRDefault="00F24E17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003988" w:rsidRPr="00193741" w:rsidRDefault="00F24E17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F24E17" w:rsidP="00F2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F24E17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F24E17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F24E17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F24E17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F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Щи </w:t>
            </w:r>
            <w:r w:rsidR="006F0A9C">
              <w:rPr>
                <w:rFonts w:ascii="Times New Roman" w:hAnsi="Times New Roman" w:cs="Times New Roman"/>
                <w:sz w:val="24"/>
                <w:szCs w:val="24"/>
              </w:rPr>
              <w:t>из свежей капусты со сметаной на курином бульон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F24E17" w:rsidRDefault="00F24E17" w:rsidP="006F0A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2.4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F24E17" w:rsidRDefault="00F24E17" w:rsidP="006F0A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12.11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F24E17" w:rsidRDefault="00F24E17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.47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F24E17" w:rsidRDefault="00F24E17" w:rsidP="006F0A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75.75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3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D336C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vAlign w:val="center"/>
          </w:tcPr>
          <w:p w:rsidR="00003988" w:rsidRPr="00193741" w:rsidRDefault="000D336C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6F0A9C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003988" w:rsidRPr="00193741" w:rsidRDefault="006F0A9C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6F0A9C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6F0A9C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куриная</w:t>
            </w:r>
          </w:p>
        </w:tc>
        <w:tc>
          <w:tcPr>
            <w:tcW w:w="786" w:type="pct"/>
            <w:vAlign w:val="center"/>
          </w:tcPr>
          <w:p w:rsidR="00003988" w:rsidRPr="00193741" w:rsidRDefault="006F0A9C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 1 категории</w:t>
            </w:r>
          </w:p>
        </w:tc>
        <w:tc>
          <w:tcPr>
            <w:tcW w:w="433" w:type="pct"/>
            <w:vAlign w:val="center"/>
          </w:tcPr>
          <w:p w:rsidR="00003988" w:rsidRPr="00193741" w:rsidRDefault="00B403DD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B403DD" w:rsidP="006F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6F0A9C" w:rsidRDefault="00084454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6F0A9C" w:rsidRDefault="00084454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4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6F0A9C" w:rsidRDefault="00084454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6F0A9C" w:rsidRDefault="00084454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6F0A9C" w:rsidRDefault="00084454" w:rsidP="006F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6F0A9C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B403DD" w:rsidP="006F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B403DD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о 1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B403DD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B403DD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="00B403DD">
              <w:rPr>
                <w:rFonts w:ascii="Times New Roman" w:hAnsi="Times New Roman" w:cs="Times New Roman"/>
                <w:sz w:val="24"/>
                <w:szCs w:val="24"/>
              </w:rPr>
              <w:t>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B403DD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B403DD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6F0A9C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433" w:type="pct"/>
            <w:vAlign w:val="center"/>
          </w:tcPr>
          <w:p w:rsidR="00003988" w:rsidRPr="00193741" w:rsidRDefault="00B403DD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B403DD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B403DD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B403DD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7" w:type="pct"/>
            <w:vAlign w:val="center"/>
          </w:tcPr>
          <w:p w:rsidR="00003988" w:rsidRPr="00193741" w:rsidRDefault="00B403DD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84454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433" w:type="pct"/>
            <w:vAlign w:val="center"/>
          </w:tcPr>
          <w:p w:rsidR="00003988" w:rsidRPr="00193741" w:rsidRDefault="00084454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084454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309"/>
        </w:trPr>
        <w:tc>
          <w:tcPr>
            <w:tcW w:w="779" w:type="pct"/>
            <w:vMerge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944A6F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 яблоки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741" w:rsidRPr="00193741" w:rsidTr="00780EB4">
        <w:tc>
          <w:tcPr>
            <w:tcW w:w="779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449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409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,51</w:t>
            </w:r>
          </w:p>
        </w:tc>
        <w:tc>
          <w:tcPr>
            <w:tcW w:w="780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003988" w:rsidRPr="00193741" w:rsidTr="00003988">
        <w:tc>
          <w:tcPr>
            <w:tcW w:w="5000" w:type="pct"/>
            <w:gridSpan w:val="9"/>
            <w:vAlign w:val="center"/>
          </w:tcPr>
          <w:p w:rsidR="00003988" w:rsidRPr="00780EB4" w:rsidRDefault="00003988" w:rsidP="0000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Уплотненный полдник.</w:t>
            </w: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944A6F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жная запеканка с молочным соусом</w:t>
            </w:r>
          </w:p>
        </w:tc>
        <w:tc>
          <w:tcPr>
            <w:tcW w:w="786" w:type="pct"/>
            <w:vAlign w:val="center"/>
          </w:tcPr>
          <w:p w:rsidR="00003988" w:rsidRPr="00193741" w:rsidRDefault="00944A6F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433" w:type="pct"/>
            <w:vAlign w:val="center"/>
          </w:tcPr>
          <w:p w:rsidR="00003988" w:rsidRPr="00193741" w:rsidRDefault="00944A6F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437" w:type="pct"/>
            <w:vAlign w:val="center"/>
          </w:tcPr>
          <w:p w:rsidR="00003988" w:rsidRPr="00193741" w:rsidRDefault="00944A6F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084454" w:rsidRDefault="00084454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084454" w:rsidRDefault="00084454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.03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084454" w:rsidRDefault="00084454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.03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084454" w:rsidRDefault="00084454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5/5.1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084454" w:rsidRDefault="00084454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  <w:r w:rsidR="00F2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/20.79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15243B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15243B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15243B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15243B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433" w:type="pct"/>
            <w:vAlign w:val="center"/>
          </w:tcPr>
          <w:p w:rsidR="00003988" w:rsidRPr="00193741" w:rsidRDefault="0015243B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37" w:type="pct"/>
            <w:vAlign w:val="center"/>
          </w:tcPr>
          <w:p w:rsidR="00003988" w:rsidRPr="00193741" w:rsidRDefault="0015243B" w:rsidP="0094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15243B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433" w:type="pct"/>
            <w:vAlign w:val="center"/>
          </w:tcPr>
          <w:p w:rsidR="00003988" w:rsidRPr="00193741" w:rsidRDefault="0015243B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003988" w:rsidRPr="00193741" w:rsidRDefault="0015243B" w:rsidP="0094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15243B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433" w:type="pct"/>
            <w:vAlign w:val="center"/>
          </w:tcPr>
          <w:p w:rsidR="00003988" w:rsidRPr="00193741" w:rsidRDefault="0015243B" w:rsidP="0094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15243B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5243B" w:rsidRDefault="0015243B" w:rsidP="000039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94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15243B" w:rsidRPr="0015243B" w:rsidRDefault="0015243B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2,8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059"/>
            </w:tblGrid>
            <w:tr w:rsidR="0015243B" w:rsidTr="0015243B">
              <w:tc>
                <w:tcPr>
                  <w:tcW w:w="2093" w:type="dxa"/>
                </w:tcPr>
                <w:p w:rsidR="0015243B" w:rsidRDefault="0015243B" w:rsidP="000039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хар</w:t>
                  </w:r>
                </w:p>
              </w:tc>
            </w:tr>
            <w:tr w:rsidR="0015243B" w:rsidTr="0015243B">
              <w:tc>
                <w:tcPr>
                  <w:tcW w:w="2093" w:type="dxa"/>
                </w:tcPr>
                <w:p w:rsidR="0015243B" w:rsidRDefault="0015243B" w:rsidP="000039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ка пшеничная</w:t>
                  </w:r>
                </w:p>
              </w:tc>
            </w:tr>
            <w:tr w:rsidR="0015243B" w:rsidTr="0015243B">
              <w:tc>
                <w:tcPr>
                  <w:tcW w:w="2093" w:type="dxa"/>
                </w:tcPr>
                <w:p w:rsidR="0015243B" w:rsidRDefault="0015243B" w:rsidP="000039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243B" w:rsidTr="0015243B">
              <w:tc>
                <w:tcPr>
                  <w:tcW w:w="2093" w:type="dxa"/>
                </w:tcPr>
                <w:p w:rsidR="0015243B" w:rsidRDefault="0015243B" w:rsidP="000039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03988" w:rsidRPr="0015243B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5243B" w:rsidRPr="00193741" w:rsidRDefault="0015243B" w:rsidP="0094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15"/>
            </w:tblGrid>
            <w:tr w:rsidR="0015243B" w:rsidTr="0015243B">
              <w:tc>
                <w:tcPr>
                  <w:tcW w:w="1049" w:type="dxa"/>
                </w:tcPr>
                <w:p w:rsidR="0015243B" w:rsidRDefault="0015243B" w:rsidP="00944A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243B" w:rsidTr="0015243B">
              <w:tc>
                <w:tcPr>
                  <w:tcW w:w="1049" w:type="dxa"/>
                </w:tcPr>
                <w:p w:rsidR="0015243B" w:rsidRDefault="0015243B" w:rsidP="00944A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243B" w:rsidTr="0015243B">
              <w:tc>
                <w:tcPr>
                  <w:tcW w:w="1049" w:type="dxa"/>
                </w:tcPr>
                <w:p w:rsidR="0015243B" w:rsidRDefault="0015243B" w:rsidP="00944A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243B" w:rsidTr="0015243B">
              <w:tc>
                <w:tcPr>
                  <w:tcW w:w="1049" w:type="dxa"/>
                </w:tcPr>
                <w:p w:rsidR="0015243B" w:rsidRDefault="0015243B" w:rsidP="00944A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03988" w:rsidRPr="00193741" w:rsidRDefault="00003988" w:rsidP="0094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15243B" w:rsidRPr="00193741" w:rsidRDefault="0015243B" w:rsidP="0094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27"/>
            </w:tblGrid>
            <w:tr w:rsidR="0015243B" w:rsidTr="0015243B">
              <w:tc>
                <w:tcPr>
                  <w:tcW w:w="1061" w:type="dxa"/>
                </w:tcPr>
                <w:p w:rsidR="0015243B" w:rsidRDefault="0015243B" w:rsidP="00944A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243B" w:rsidTr="0015243B">
              <w:tc>
                <w:tcPr>
                  <w:tcW w:w="1061" w:type="dxa"/>
                </w:tcPr>
                <w:p w:rsidR="0015243B" w:rsidRDefault="0015243B" w:rsidP="00944A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243B" w:rsidTr="0015243B">
              <w:tc>
                <w:tcPr>
                  <w:tcW w:w="1061" w:type="dxa"/>
                </w:tcPr>
                <w:p w:rsidR="0015243B" w:rsidRDefault="0015243B" w:rsidP="00944A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243B" w:rsidTr="0015243B">
              <w:tc>
                <w:tcPr>
                  <w:tcW w:w="1061" w:type="dxa"/>
                </w:tcPr>
                <w:p w:rsidR="0015243B" w:rsidRDefault="0015243B" w:rsidP="00944A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03988" w:rsidRPr="00193741" w:rsidRDefault="00003988" w:rsidP="0094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9C6363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8</w:t>
            </w:r>
          </w:p>
        </w:tc>
        <w:tc>
          <w:tcPr>
            <w:tcW w:w="449" w:type="pct"/>
            <w:vAlign w:val="center"/>
          </w:tcPr>
          <w:p w:rsidR="00003988" w:rsidRPr="00193741" w:rsidRDefault="009C6363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7</w:t>
            </w:r>
          </w:p>
        </w:tc>
        <w:tc>
          <w:tcPr>
            <w:tcW w:w="409" w:type="pct"/>
            <w:vAlign w:val="center"/>
          </w:tcPr>
          <w:p w:rsidR="00003988" w:rsidRPr="00193741" w:rsidRDefault="009C6363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49</w:t>
            </w:r>
          </w:p>
        </w:tc>
        <w:tc>
          <w:tcPr>
            <w:tcW w:w="780" w:type="pct"/>
            <w:vAlign w:val="center"/>
          </w:tcPr>
          <w:p w:rsidR="00003988" w:rsidRPr="00193741" w:rsidRDefault="006A4EF7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46</w:t>
            </w:r>
          </w:p>
        </w:tc>
      </w:tr>
      <w:tr w:rsidR="00003988" w:rsidRPr="00193741" w:rsidTr="00A01C41">
        <w:tc>
          <w:tcPr>
            <w:tcW w:w="5000" w:type="pct"/>
            <w:gridSpan w:val="9"/>
            <w:vAlign w:val="center"/>
          </w:tcPr>
          <w:p w:rsidR="00780EB4" w:rsidRDefault="00780EB4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88" w:rsidRPr="00780EB4" w:rsidRDefault="00003988" w:rsidP="00780EB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80EB4">
              <w:rPr>
                <w:rFonts w:ascii="Times New Roman" w:hAnsi="Times New Roman" w:cs="Times New Roman"/>
                <w:b/>
                <w:sz w:val="40"/>
                <w:szCs w:val="40"/>
              </w:rPr>
              <w:t>2 день                                               Завтрак</w:t>
            </w: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706150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ша геркулесовая 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786" w:type="pct"/>
            <w:vAlign w:val="center"/>
          </w:tcPr>
          <w:p w:rsidR="00003988" w:rsidRPr="00193741" w:rsidRDefault="00123D0B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6150">
              <w:rPr>
                <w:rFonts w:ascii="Times New Roman" w:hAnsi="Times New Roman" w:cs="Times New Roman"/>
                <w:sz w:val="24"/>
                <w:szCs w:val="24"/>
              </w:rPr>
              <w:t>еркулес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  <w:vAlign w:val="center"/>
          </w:tcPr>
          <w:p w:rsidR="00003988" w:rsidRPr="00193741" w:rsidRDefault="00123D0B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123D0B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123D0B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123D0B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99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123D0B" w:rsidP="0012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4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123D0B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123D0B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123D0B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123D0B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  <w:vAlign w:val="center"/>
          </w:tcPr>
          <w:p w:rsidR="00003988" w:rsidRPr="00193741" w:rsidRDefault="00123D0B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123D0B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003988" w:rsidRPr="00193741" w:rsidRDefault="00123D0B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5B7D86">
        <w:tc>
          <w:tcPr>
            <w:tcW w:w="5000" w:type="pct"/>
            <w:gridSpan w:val="9"/>
            <w:vAlign w:val="center"/>
          </w:tcPr>
          <w:p w:rsidR="00003988" w:rsidRPr="00780EB4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</w:t>
            </w: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003988" w:rsidRPr="00193741" w:rsidTr="005B7D86">
        <w:tc>
          <w:tcPr>
            <w:tcW w:w="5000" w:type="pct"/>
            <w:gridSpan w:val="9"/>
            <w:vAlign w:val="center"/>
          </w:tcPr>
          <w:p w:rsidR="00003988" w:rsidRPr="00780EB4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D3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уп вермишелевый на курином бульон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D3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Зелень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D3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ясо тушеное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ясо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D3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4" w:rsidRPr="00193741" w:rsidTr="00780EB4">
        <w:tc>
          <w:tcPr>
            <w:tcW w:w="779" w:type="pct"/>
            <w:vMerge w:val="restar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786" w:type="pc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433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37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78" w:type="pct"/>
            <w:vMerge w:val="restar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449" w:type="pct"/>
            <w:vMerge w:val="restar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409" w:type="pct"/>
            <w:vMerge w:val="restar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  <w:tc>
          <w:tcPr>
            <w:tcW w:w="780" w:type="pct"/>
            <w:vMerge w:val="restar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780EB4" w:rsidRPr="00193741" w:rsidTr="00780EB4">
        <w:tc>
          <w:tcPr>
            <w:tcW w:w="779" w:type="pct"/>
            <w:vMerge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4" w:rsidRPr="00193741" w:rsidTr="00780EB4">
        <w:tc>
          <w:tcPr>
            <w:tcW w:w="779" w:type="pct"/>
            <w:vMerge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4" w:rsidRPr="00193741" w:rsidTr="00780EB4">
        <w:tc>
          <w:tcPr>
            <w:tcW w:w="779" w:type="pct"/>
            <w:vMerge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4" w:rsidRPr="00193741" w:rsidTr="00780EB4">
        <w:tc>
          <w:tcPr>
            <w:tcW w:w="779" w:type="pct"/>
            <w:vMerge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433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4" w:rsidRPr="00193741" w:rsidTr="00780EB4">
        <w:tc>
          <w:tcPr>
            <w:tcW w:w="779" w:type="pct"/>
            <w:vMerge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4" w:rsidRPr="00193741" w:rsidTr="00780EB4">
        <w:tc>
          <w:tcPr>
            <w:tcW w:w="779" w:type="pct"/>
            <w:vMerge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433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ухофрукты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F90421">
        <w:tc>
          <w:tcPr>
            <w:tcW w:w="5000" w:type="pct"/>
            <w:gridSpan w:val="9"/>
            <w:vAlign w:val="center"/>
          </w:tcPr>
          <w:p w:rsidR="00780EB4" w:rsidRDefault="00780EB4" w:rsidP="008A6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ADA" w:rsidRPr="00780EB4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Уплотненный полдник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17"/>
              <w:gridCol w:w="1617"/>
              <w:gridCol w:w="1617"/>
              <w:gridCol w:w="1617"/>
              <w:gridCol w:w="1617"/>
              <w:gridCol w:w="1617"/>
              <w:gridCol w:w="1617"/>
              <w:gridCol w:w="1618"/>
              <w:gridCol w:w="1618"/>
            </w:tblGrid>
            <w:tr w:rsidR="005D4ADA" w:rsidTr="005D4ADA">
              <w:tc>
                <w:tcPr>
                  <w:tcW w:w="1617" w:type="dxa"/>
                </w:tcPr>
                <w:p w:rsidR="005D4ADA" w:rsidRPr="005D4ADA" w:rsidRDefault="005D4ADA" w:rsidP="008A69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лета рыбная</w:t>
                  </w:r>
                </w:p>
              </w:tc>
              <w:tc>
                <w:tcPr>
                  <w:tcW w:w="1617" w:type="dxa"/>
                </w:tcPr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1386"/>
                  </w:tblGrid>
                  <w:tr w:rsidR="005D4ADA" w:rsidTr="005D4ADA">
                    <w:tc>
                      <w:tcPr>
                        <w:tcW w:w="1386" w:type="dxa"/>
                      </w:tcPr>
                      <w:p w:rsidR="005D4ADA" w:rsidRDefault="005D4ADA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ыба </w:t>
                        </w:r>
                        <w:r w:rsidR="00946F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ле</w:t>
                        </w:r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Default="00946F45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ук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пч</w:t>
                        </w:r>
                        <w:proofErr w:type="spellEnd"/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Pr="00946F45" w:rsidRDefault="00946F45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йцо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Default="00946F45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Хлеб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шен</w:t>
                        </w:r>
                        <w:proofErr w:type="spellEnd"/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Default="00946F45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к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шен</w:t>
                        </w:r>
                        <w:proofErr w:type="spellEnd"/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Default="00946F45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асл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т</w:t>
                        </w:r>
                        <w:proofErr w:type="spellEnd"/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Default="005D4ADA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D4ADA" w:rsidRPr="005D4ADA" w:rsidRDefault="005D4ADA" w:rsidP="008A69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1386"/>
                  </w:tblGrid>
                  <w:tr w:rsidR="005D4ADA" w:rsidTr="005D4ADA">
                    <w:tc>
                      <w:tcPr>
                        <w:tcW w:w="1386" w:type="dxa"/>
                      </w:tcPr>
                      <w:p w:rsidR="005D4ADA" w:rsidRDefault="00946F45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Default="00946F45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Default="00946F45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,8</w:t>
                        </w:r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Default="00946F45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Default="00946F45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Default="00946F45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Default="005D4ADA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D4ADA" w:rsidRPr="005D4ADA" w:rsidRDefault="005D4ADA" w:rsidP="008A69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1386"/>
                  </w:tblGrid>
                  <w:tr w:rsidR="005D4ADA" w:rsidTr="005D4ADA">
                    <w:tc>
                      <w:tcPr>
                        <w:tcW w:w="1386" w:type="dxa"/>
                      </w:tcPr>
                      <w:p w:rsidR="005D4ADA" w:rsidRDefault="00946F45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3</w:t>
                        </w:r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Default="00946F45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Default="00946F45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,2</w:t>
                        </w:r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Default="00946F45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Default="00946F45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Default="00946F45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5D4ADA" w:rsidTr="005D4ADA">
                    <w:tc>
                      <w:tcPr>
                        <w:tcW w:w="1386" w:type="dxa"/>
                      </w:tcPr>
                      <w:p w:rsidR="005D4ADA" w:rsidRDefault="005D4ADA" w:rsidP="008A69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D4ADA" w:rsidRPr="005D4ADA" w:rsidRDefault="005D4ADA" w:rsidP="008A69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5D4ADA" w:rsidRPr="005D4ADA" w:rsidRDefault="00946F45" w:rsidP="008A69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617" w:type="dxa"/>
                </w:tcPr>
                <w:p w:rsidR="005D4ADA" w:rsidRPr="00946F45" w:rsidRDefault="00946F45" w:rsidP="008A69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617" w:type="dxa"/>
                </w:tcPr>
                <w:p w:rsidR="005D4ADA" w:rsidRPr="00946F45" w:rsidRDefault="00946F45" w:rsidP="00946F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</w:t>
                  </w:r>
                </w:p>
              </w:tc>
              <w:tc>
                <w:tcPr>
                  <w:tcW w:w="1618" w:type="dxa"/>
                </w:tcPr>
                <w:p w:rsidR="005D4ADA" w:rsidRPr="00946F45" w:rsidRDefault="00946F45" w:rsidP="008A69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618" w:type="dxa"/>
                </w:tcPr>
                <w:p w:rsidR="005D4ADA" w:rsidRPr="00946F45" w:rsidRDefault="00946F45" w:rsidP="008A69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,0</w:t>
                  </w:r>
                </w:p>
              </w:tc>
            </w:tr>
          </w:tbl>
          <w:p w:rsidR="00003988" w:rsidRPr="00780EB4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BD0C37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786" w:type="pct"/>
            <w:vAlign w:val="center"/>
          </w:tcPr>
          <w:p w:rsidR="00003988" w:rsidRPr="00193741" w:rsidRDefault="00BD0C37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433" w:type="pct"/>
            <w:vAlign w:val="center"/>
          </w:tcPr>
          <w:p w:rsidR="00003988" w:rsidRPr="00193741" w:rsidRDefault="00BD0C37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003988" w:rsidRPr="00193741" w:rsidRDefault="00BD0C37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5D4ADA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5D4ADA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5D4ADA" w:rsidRDefault="005D4ADA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5D4ADA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5D4ADA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BD0C37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BD0C37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003988" w:rsidRPr="00BD0C37" w:rsidRDefault="00BD0C37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BD0C37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BD0C37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pct"/>
            <w:vAlign w:val="center"/>
          </w:tcPr>
          <w:p w:rsidR="00003988" w:rsidRPr="00BD0C37" w:rsidRDefault="00BD0C37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BD0C37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5D4ADA" w:rsidRDefault="005D4ADA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5D4ADA" w:rsidRDefault="005D4ADA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BD0C37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ек зеленый</w:t>
            </w:r>
          </w:p>
        </w:tc>
        <w:tc>
          <w:tcPr>
            <w:tcW w:w="433" w:type="pct"/>
            <w:vAlign w:val="center"/>
          </w:tcPr>
          <w:p w:rsidR="00003988" w:rsidRPr="005D4ADA" w:rsidRDefault="005D4ADA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5D4ADA" w:rsidRDefault="005D4ADA" w:rsidP="005D4A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BD0C37" w:rsidRDefault="00BD0C37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ированный 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суса</w:t>
            </w:r>
          </w:p>
        </w:tc>
        <w:tc>
          <w:tcPr>
            <w:tcW w:w="433" w:type="pct"/>
            <w:vAlign w:val="center"/>
          </w:tcPr>
          <w:p w:rsidR="00003988" w:rsidRPr="005D4ADA" w:rsidRDefault="005D4ADA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5D4ADA" w:rsidRDefault="005D4ADA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BD0C37" w:rsidRPr="00193741" w:rsidRDefault="00BD0C37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088"/>
            </w:tblGrid>
            <w:tr w:rsidR="00BD0C37" w:rsidTr="00BD0C37">
              <w:tc>
                <w:tcPr>
                  <w:tcW w:w="2088" w:type="dxa"/>
                </w:tcPr>
                <w:p w:rsidR="00BD0C37" w:rsidRDefault="00BD0C37" w:rsidP="005B4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ень</w:t>
                  </w:r>
                </w:p>
              </w:tc>
            </w:tr>
          </w:tbl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BD0C37" w:rsidRPr="005D4ADA" w:rsidRDefault="005D4ADA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45"/>
            </w:tblGrid>
            <w:tr w:rsidR="00BD0C37" w:rsidTr="00BD0C37">
              <w:tc>
                <w:tcPr>
                  <w:tcW w:w="1045" w:type="dxa"/>
                </w:tcPr>
                <w:p w:rsidR="00BD0C37" w:rsidRDefault="00BD0C37" w:rsidP="005B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BD0C37" w:rsidRPr="005D4ADA" w:rsidRDefault="005D4ADA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57"/>
            </w:tblGrid>
            <w:tr w:rsidR="00BD0C37" w:rsidTr="00BD0C37">
              <w:tc>
                <w:tcPr>
                  <w:tcW w:w="1057" w:type="dxa"/>
                </w:tcPr>
                <w:p w:rsidR="00BD0C37" w:rsidRPr="00BD0C37" w:rsidRDefault="00BD0C37" w:rsidP="005B44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8</w:t>
                  </w:r>
                </w:p>
              </w:tc>
            </w:tr>
          </w:tbl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BD0C37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786" w:type="pct"/>
            <w:vAlign w:val="center"/>
          </w:tcPr>
          <w:p w:rsidR="00BD0C37" w:rsidRPr="00193741" w:rsidRDefault="00BD0C37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порошок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088"/>
            </w:tblGrid>
            <w:tr w:rsidR="00BD0C37" w:rsidTr="00BD0C37">
              <w:tc>
                <w:tcPr>
                  <w:tcW w:w="2088" w:type="dxa"/>
                </w:tcPr>
                <w:p w:rsidR="00BD0C37" w:rsidRDefault="00BD0C37" w:rsidP="008A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ко</w:t>
                  </w:r>
                </w:p>
              </w:tc>
            </w:tr>
            <w:tr w:rsidR="00BD0C37" w:rsidTr="00BD0C37">
              <w:tc>
                <w:tcPr>
                  <w:tcW w:w="2088" w:type="dxa"/>
                </w:tcPr>
                <w:p w:rsidR="00BD0C37" w:rsidRDefault="00BD0C37" w:rsidP="008A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хар</w:t>
                  </w:r>
                </w:p>
              </w:tc>
            </w:tr>
          </w:tbl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045"/>
            </w:tblGrid>
            <w:tr w:rsidR="00BD0C37" w:rsidTr="00BD0C37">
              <w:tc>
                <w:tcPr>
                  <w:tcW w:w="1045" w:type="dxa"/>
                </w:tcPr>
                <w:p w:rsidR="00BD0C37" w:rsidRDefault="00BD0C37" w:rsidP="00A01C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D0C37" w:rsidTr="00BD0C37">
              <w:tc>
                <w:tcPr>
                  <w:tcW w:w="1045" w:type="dxa"/>
                </w:tcPr>
                <w:p w:rsidR="00BD0C37" w:rsidRDefault="00BD0C37" w:rsidP="00A01C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</w:tr>
            <w:tr w:rsidR="00BD0C37" w:rsidTr="00BD0C37">
              <w:tc>
                <w:tcPr>
                  <w:tcW w:w="1045" w:type="dxa"/>
                </w:tcPr>
                <w:p w:rsidR="00BD0C37" w:rsidRDefault="00BD0C37" w:rsidP="00A01C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BD0C37" w:rsidRPr="00193741" w:rsidRDefault="00BD0C37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57"/>
            </w:tblGrid>
            <w:tr w:rsidR="00BD0C37" w:rsidTr="00BD0C37">
              <w:tc>
                <w:tcPr>
                  <w:tcW w:w="1057" w:type="dxa"/>
                </w:tcPr>
                <w:p w:rsidR="00BD0C37" w:rsidRDefault="00BD0C37" w:rsidP="00A01C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</w:tr>
            <w:tr w:rsidR="00BD0C37" w:rsidTr="00BD0C37">
              <w:tc>
                <w:tcPr>
                  <w:tcW w:w="1057" w:type="dxa"/>
                </w:tcPr>
                <w:p w:rsidR="00BD0C37" w:rsidRDefault="00BD0C37" w:rsidP="00A01C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C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Align w:val="center"/>
          </w:tcPr>
          <w:p w:rsidR="00003988" w:rsidRPr="00193741" w:rsidRDefault="00BD0C37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449" w:type="pct"/>
            <w:vAlign w:val="center"/>
          </w:tcPr>
          <w:p w:rsidR="00003988" w:rsidRPr="00193741" w:rsidRDefault="00BD0C37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09" w:type="pct"/>
            <w:vAlign w:val="center"/>
          </w:tcPr>
          <w:p w:rsidR="00003988" w:rsidRPr="00193741" w:rsidRDefault="00BD0C37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80" w:type="pct"/>
            <w:vAlign w:val="center"/>
          </w:tcPr>
          <w:p w:rsidR="00003988" w:rsidRPr="00193741" w:rsidRDefault="00BD0C37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8"/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8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,51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003988" w:rsidRPr="00193741" w:rsidTr="00FC3E4F">
        <w:trPr>
          <w:trHeight w:val="330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8F209B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1</w:t>
            </w:r>
          </w:p>
        </w:tc>
        <w:tc>
          <w:tcPr>
            <w:tcW w:w="449" w:type="pct"/>
            <w:vAlign w:val="center"/>
          </w:tcPr>
          <w:p w:rsidR="00003988" w:rsidRPr="00193741" w:rsidRDefault="008F209B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2</w:t>
            </w:r>
          </w:p>
        </w:tc>
        <w:tc>
          <w:tcPr>
            <w:tcW w:w="409" w:type="pct"/>
            <w:vAlign w:val="center"/>
          </w:tcPr>
          <w:p w:rsidR="00003988" w:rsidRPr="00193741" w:rsidRDefault="008F209B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83</w:t>
            </w:r>
          </w:p>
        </w:tc>
        <w:tc>
          <w:tcPr>
            <w:tcW w:w="780" w:type="pct"/>
            <w:vAlign w:val="center"/>
          </w:tcPr>
          <w:p w:rsidR="00003988" w:rsidRPr="00193741" w:rsidRDefault="006A4EF7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,07</w:t>
            </w:r>
          </w:p>
        </w:tc>
      </w:tr>
      <w:bookmarkEnd w:id="0"/>
      <w:tr w:rsidR="00780EB4" w:rsidRPr="00193741" w:rsidTr="006D3BA7">
        <w:tc>
          <w:tcPr>
            <w:tcW w:w="5000" w:type="pct"/>
            <w:gridSpan w:val="9"/>
            <w:vAlign w:val="center"/>
          </w:tcPr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Pr="00193741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988" w:rsidRPr="00193741" w:rsidTr="006D3BA7">
        <w:tc>
          <w:tcPr>
            <w:tcW w:w="5000" w:type="pct"/>
            <w:gridSpan w:val="9"/>
            <w:vAlign w:val="center"/>
          </w:tcPr>
          <w:p w:rsidR="00003988" w:rsidRPr="00780EB4" w:rsidRDefault="00003988" w:rsidP="008A69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3 день.                            </w:t>
            </w:r>
            <w:r w:rsidR="00780E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Завтрак.</w:t>
            </w: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9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аша  молочная </w:t>
            </w:r>
            <w:r w:rsidR="00C17633">
              <w:rPr>
                <w:rFonts w:ascii="Times New Roman" w:hAnsi="Times New Roman" w:cs="Times New Roman"/>
                <w:sz w:val="24"/>
                <w:szCs w:val="24"/>
              </w:rPr>
              <w:t>рисовая</w:t>
            </w:r>
          </w:p>
        </w:tc>
        <w:tc>
          <w:tcPr>
            <w:tcW w:w="786" w:type="pct"/>
            <w:vAlign w:val="center"/>
          </w:tcPr>
          <w:p w:rsidR="00003988" w:rsidRPr="00193741" w:rsidRDefault="00C17633" w:rsidP="009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C17633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C17633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C17633" w:rsidP="009C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8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C17633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AF1195">
        <w:tc>
          <w:tcPr>
            <w:tcW w:w="5000" w:type="pct"/>
            <w:gridSpan w:val="9"/>
            <w:vAlign w:val="center"/>
          </w:tcPr>
          <w:p w:rsidR="00003988" w:rsidRPr="00780EB4" w:rsidRDefault="00003988" w:rsidP="00780E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</w:t>
            </w: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C17633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786" w:type="pct"/>
            <w:vAlign w:val="center"/>
          </w:tcPr>
          <w:p w:rsidR="00003988" w:rsidRPr="00193741" w:rsidRDefault="00C17633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433" w:type="pct"/>
            <w:vAlign w:val="center"/>
          </w:tcPr>
          <w:p w:rsidR="00003988" w:rsidRPr="00193741" w:rsidRDefault="00C17633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003988" w:rsidRPr="00193741" w:rsidRDefault="00C17633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8" w:type="pct"/>
            <w:vAlign w:val="center"/>
          </w:tcPr>
          <w:p w:rsidR="00003988" w:rsidRPr="00193741" w:rsidRDefault="00C17633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9" w:type="pct"/>
            <w:vAlign w:val="center"/>
          </w:tcPr>
          <w:p w:rsidR="00003988" w:rsidRPr="00193741" w:rsidRDefault="00C17633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63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80" w:type="pct"/>
            <w:vAlign w:val="center"/>
          </w:tcPr>
          <w:p w:rsidR="00003988" w:rsidRPr="00193741" w:rsidRDefault="00C17633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03988" w:rsidRPr="00193741" w:rsidTr="00AF1195">
        <w:tc>
          <w:tcPr>
            <w:tcW w:w="5000" w:type="pct"/>
            <w:gridSpan w:val="9"/>
            <w:vAlign w:val="center"/>
          </w:tcPr>
          <w:p w:rsidR="00003988" w:rsidRPr="00780EB4" w:rsidRDefault="00003988" w:rsidP="00780E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C17633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6C35ED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6C35ED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6C35ED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6C35ED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C17633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перло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93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6C35ED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088"/>
            </w:tblGrid>
            <w:tr w:rsidR="006C35ED" w:rsidTr="006C35ED">
              <w:tc>
                <w:tcPr>
                  <w:tcW w:w="2088" w:type="dxa"/>
                </w:tcPr>
                <w:p w:rsidR="006C35ED" w:rsidRDefault="006C35ED" w:rsidP="008A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урец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</w:t>
                  </w:r>
                  <w:proofErr w:type="spellEnd"/>
                </w:p>
              </w:tc>
            </w:tr>
          </w:tbl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6C35ED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45"/>
            </w:tblGrid>
            <w:tr w:rsidR="006C35ED" w:rsidTr="006C35ED">
              <w:tc>
                <w:tcPr>
                  <w:tcW w:w="1045" w:type="dxa"/>
                </w:tcPr>
                <w:p w:rsidR="006C35ED" w:rsidRDefault="006C35ED" w:rsidP="003D6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6C35ED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57"/>
            </w:tblGrid>
            <w:tr w:rsidR="006C35ED" w:rsidTr="006C35ED">
              <w:tc>
                <w:tcPr>
                  <w:tcW w:w="1057" w:type="dxa"/>
                </w:tcPr>
                <w:p w:rsidR="006C35ED" w:rsidRDefault="006C35ED" w:rsidP="003D6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Зелень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Гуляш в томатно – сметанном соус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ясо (бескостное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,79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7,95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</w:tr>
      <w:tr w:rsidR="00003988" w:rsidRPr="00193741" w:rsidTr="00780EB4">
        <w:trPr>
          <w:trHeight w:val="583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5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B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   0,8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вежемороженых ягод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4" w:rsidRPr="00193741" w:rsidTr="00FC3E4F">
        <w:tc>
          <w:tcPr>
            <w:tcW w:w="779" w:type="pct"/>
            <w:vAlign w:val="center"/>
          </w:tcPr>
          <w:p w:rsidR="00780EB4" w:rsidRPr="00193741" w:rsidRDefault="00780EB4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780EB4" w:rsidRPr="00193741" w:rsidRDefault="00780EB4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80EB4" w:rsidRPr="00193741" w:rsidRDefault="00780EB4" w:rsidP="00FC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780EB4" w:rsidRPr="00193741" w:rsidRDefault="00780EB4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780EB4" w:rsidRPr="00193741" w:rsidRDefault="00780EB4" w:rsidP="00FC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Align w:val="center"/>
          </w:tcPr>
          <w:p w:rsidR="00780EB4" w:rsidRPr="00193741" w:rsidRDefault="00780EB4" w:rsidP="00FC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449" w:type="pct"/>
            <w:vAlign w:val="center"/>
          </w:tcPr>
          <w:p w:rsidR="00780EB4" w:rsidRPr="00193741" w:rsidRDefault="00780EB4" w:rsidP="00FC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409" w:type="pct"/>
            <w:vAlign w:val="center"/>
          </w:tcPr>
          <w:p w:rsidR="00780EB4" w:rsidRPr="00193741" w:rsidRDefault="00780EB4" w:rsidP="00FC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,51</w:t>
            </w:r>
          </w:p>
        </w:tc>
        <w:tc>
          <w:tcPr>
            <w:tcW w:w="780" w:type="pct"/>
            <w:vAlign w:val="center"/>
          </w:tcPr>
          <w:p w:rsidR="00780EB4" w:rsidRPr="00193741" w:rsidRDefault="00780EB4" w:rsidP="00FC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003988" w:rsidRPr="00193741" w:rsidTr="005B2F20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780EB4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Уплотненный полдник.</w:t>
            </w:r>
          </w:p>
        </w:tc>
      </w:tr>
      <w:tr w:rsidR="00003988" w:rsidRPr="00193741" w:rsidTr="00C56A7E">
        <w:trPr>
          <w:trHeight w:val="327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C5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C5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4" w:rsidRPr="00193741" w:rsidTr="00780EB4">
        <w:trPr>
          <w:trHeight w:val="407"/>
        </w:trPr>
        <w:tc>
          <w:tcPr>
            <w:tcW w:w="779" w:type="pct"/>
            <w:vMerge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6C35ED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веснушка</w:t>
            </w:r>
          </w:p>
        </w:tc>
        <w:tc>
          <w:tcPr>
            <w:tcW w:w="786" w:type="pct"/>
            <w:vAlign w:val="center"/>
          </w:tcPr>
          <w:p w:rsidR="00003988" w:rsidRPr="00193741" w:rsidRDefault="006C35ED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433" w:type="pct"/>
            <w:vAlign w:val="center"/>
          </w:tcPr>
          <w:p w:rsidR="00003988" w:rsidRPr="00193741" w:rsidRDefault="006C35ED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C56A7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C56A7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C56A7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C56A7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3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C56A7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6C35ED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6C35ED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003988" w:rsidRPr="00193741" w:rsidRDefault="006C35ED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6C35ED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6C35ED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C56A7E" w:rsidRDefault="006C35ED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6A7E">
              <w:rPr>
                <w:rFonts w:ascii="Times New Roman" w:hAnsi="Times New Roman" w:cs="Times New Roman"/>
                <w:sz w:val="24"/>
                <w:szCs w:val="24"/>
              </w:rPr>
              <w:t>йцо 1</w:t>
            </w:r>
            <w:r w:rsidR="00C5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  <w:r w:rsidR="00C56A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3" w:type="pct"/>
            <w:vAlign w:val="center"/>
          </w:tcPr>
          <w:p w:rsidR="00003988" w:rsidRPr="00193741" w:rsidRDefault="00C56A7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37" w:type="pct"/>
            <w:vAlign w:val="center"/>
          </w:tcPr>
          <w:p w:rsidR="00003988" w:rsidRPr="00193741" w:rsidRDefault="00C56A7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C56A7E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C56A7E" w:rsidP="00C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C56A7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C56A7E" w:rsidRDefault="00C56A7E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зжи</w:t>
            </w:r>
            <w:proofErr w:type="spellEnd"/>
          </w:p>
        </w:tc>
        <w:tc>
          <w:tcPr>
            <w:tcW w:w="433" w:type="pct"/>
            <w:vAlign w:val="center"/>
          </w:tcPr>
          <w:p w:rsidR="00003988" w:rsidRPr="00193741" w:rsidRDefault="00C56A7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003988" w:rsidRPr="00193741" w:rsidRDefault="00C56A7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756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C56A7E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юм </w:t>
            </w:r>
          </w:p>
        </w:tc>
        <w:tc>
          <w:tcPr>
            <w:tcW w:w="433" w:type="pct"/>
            <w:vAlign w:val="center"/>
          </w:tcPr>
          <w:p w:rsidR="00003988" w:rsidRPr="00193741" w:rsidRDefault="00C56A7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C56A7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C56A7E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C56A7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C56A7E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449" w:type="pct"/>
            <w:vAlign w:val="center"/>
          </w:tcPr>
          <w:p w:rsidR="00003988" w:rsidRPr="00193741" w:rsidRDefault="00C56A7E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  <w:tc>
          <w:tcPr>
            <w:tcW w:w="409" w:type="pct"/>
            <w:vAlign w:val="center"/>
          </w:tcPr>
          <w:p w:rsidR="00003988" w:rsidRPr="00193741" w:rsidRDefault="008F209B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80" w:type="pct"/>
            <w:vAlign w:val="center"/>
          </w:tcPr>
          <w:p w:rsidR="00003988" w:rsidRPr="00193741" w:rsidRDefault="008F209B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,59</w:t>
            </w:r>
          </w:p>
        </w:tc>
      </w:tr>
      <w:tr w:rsidR="00003988" w:rsidRPr="00193741" w:rsidTr="00AF7B40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780EB4" w:rsidRDefault="00003988" w:rsidP="008A69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день.                                             Завтрак.      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8E3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8E3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8E3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9C6363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ная</w:t>
            </w:r>
          </w:p>
        </w:tc>
        <w:tc>
          <w:tcPr>
            <w:tcW w:w="786" w:type="pct"/>
            <w:vAlign w:val="center"/>
          </w:tcPr>
          <w:p w:rsidR="00003988" w:rsidRPr="00193741" w:rsidRDefault="009C6363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433" w:type="pct"/>
            <w:vAlign w:val="center"/>
          </w:tcPr>
          <w:p w:rsidR="00003988" w:rsidRPr="00193741" w:rsidRDefault="009C6363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003988" w:rsidRPr="00193741" w:rsidRDefault="009C6363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9C6363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9C6363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9C6363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9C6363" w:rsidP="009C6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080A84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780EB4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4B331F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786" w:type="pct"/>
            <w:vAlign w:val="center"/>
          </w:tcPr>
          <w:p w:rsidR="00003988" w:rsidRPr="00193741" w:rsidRDefault="004B331F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7" w:type="pct"/>
            <w:vAlign w:val="center"/>
          </w:tcPr>
          <w:p w:rsidR="00003988" w:rsidRPr="00193741" w:rsidRDefault="004B331F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8" w:type="pct"/>
            <w:vAlign w:val="center"/>
          </w:tcPr>
          <w:p w:rsidR="00003988" w:rsidRPr="00193741" w:rsidRDefault="004B331F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  <w:vAlign w:val="center"/>
          </w:tcPr>
          <w:p w:rsidR="00003988" w:rsidRPr="00193741" w:rsidRDefault="004B331F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449" w:type="pct"/>
            <w:vAlign w:val="center"/>
          </w:tcPr>
          <w:p w:rsidR="00003988" w:rsidRPr="00193741" w:rsidRDefault="004B331F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409" w:type="pct"/>
            <w:vAlign w:val="center"/>
          </w:tcPr>
          <w:p w:rsidR="00003988" w:rsidRPr="00193741" w:rsidRDefault="004B331F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80" w:type="pct"/>
            <w:vAlign w:val="center"/>
          </w:tcPr>
          <w:p w:rsidR="00003988" w:rsidRPr="00193741" w:rsidRDefault="004B331F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687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988" w:rsidRPr="00193741" w:rsidTr="008E393C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780EB4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5772FE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речневой крупой, и мясом</w:t>
            </w:r>
          </w:p>
        </w:tc>
        <w:tc>
          <w:tcPr>
            <w:tcW w:w="786" w:type="pct"/>
            <w:vAlign w:val="center"/>
          </w:tcPr>
          <w:p w:rsidR="00003988" w:rsidRPr="00193741" w:rsidRDefault="005772FE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433" w:type="pct"/>
            <w:vAlign w:val="center"/>
          </w:tcPr>
          <w:p w:rsidR="00003988" w:rsidRPr="00193741" w:rsidRDefault="005772F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5772F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5772F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5772F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5772F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5772FE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5772FE" w:rsidP="0057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5772FE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433" w:type="pct"/>
            <w:vAlign w:val="center"/>
          </w:tcPr>
          <w:p w:rsidR="00003988" w:rsidRPr="00193741" w:rsidRDefault="005772FE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5772FE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78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6,7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ное пюр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жие фрукты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4008E7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780EB4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плотненный полдни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A9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 соус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9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/3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,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о 1/1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5256C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5256C" w:rsidRPr="00193741" w:rsidRDefault="0005256C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арка 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088"/>
            </w:tblGrid>
            <w:tr w:rsidR="0005256C" w:rsidTr="0005256C">
              <w:tc>
                <w:tcPr>
                  <w:tcW w:w="2088" w:type="dxa"/>
                </w:tcPr>
                <w:p w:rsidR="0005256C" w:rsidRDefault="0005256C" w:rsidP="008A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хар</w:t>
                  </w:r>
                </w:p>
              </w:tc>
            </w:tr>
          </w:tbl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5256C" w:rsidRPr="00193741" w:rsidRDefault="0005256C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45"/>
            </w:tblGrid>
            <w:tr w:rsidR="0005256C" w:rsidTr="0005256C">
              <w:tc>
                <w:tcPr>
                  <w:tcW w:w="1045" w:type="dxa"/>
                </w:tcPr>
                <w:p w:rsidR="0005256C" w:rsidRDefault="0005256C" w:rsidP="003D6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5256C" w:rsidRPr="00193741" w:rsidRDefault="0005256C" w:rsidP="000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57"/>
            </w:tblGrid>
            <w:tr w:rsidR="0005256C" w:rsidTr="0005256C">
              <w:tc>
                <w:tcPr>
                  <w:tcW w:w="1057" w:type="dxa"/>
                </w:tcPr>
                <w:p w:rsidR="0005256C" w:rsidRDefault="0005256C" w:rsidP="000525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003988" w:rsidRPr="00193741" w:rsidRDefault="00003988" w:rsidP="0005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Align w:val="center"/>
          </w:tcPr>
          <w:p w:rsidR="00003988" w:rsidRPr="00193741" w:rsidRDefault="0005256C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Align w:val="center"/>
          </w:tcPr>
          <w:p w:rsidR="00003988" w:rsidRPr="00193741" w:rsidRDefault="0005256C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5256C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Align w:val="center"/>
          </w:tcPr>
          <w:p w:rsidR="00003988" w:rsidRPr="00193741" w:rsidRDefault="0005256C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400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rPr>
          <w:trHeight w:val="247"/>
        </w:trPr>
        <w:tc>
          <w:tcPr>
            <w:tcW w:w="779" w:type="pct"/>
            <w:vAlign w:val="center"/>
          </w:tcPr>
          <w:p w:rsidR="00003988" w:rsidRDefault="00003988" w:rsidP="0078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  <w:p w:rsidR="00780EB4" w:rsidRPr="00193741" w:rsidRDefault="00780EB4" w:rsidP="0078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687CF9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8</w:t>
            </w:r>
          </w:p>
        </w:tc>
        <w:tc>
          <w:tcPr>
            <w:tcW w:w="449" w:type="pct"/>
            <w:vAlign w:val="center"/>
          </w:tcPr>
          <w:p w:rsidR="00003988" w:rsidRPr="00193741" w:rsidRDefault="00687CF9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7</w:t>
            </w:r>
          </w:p>
        </w:tc>
        <w:tc>
          <w:tcPr>
            <w:tcW w:w="409" w:type="pct"/>
            <w:vAlign w:val="center"/>
          </w:tcPr>
          <w:p w:rsidR="00003988" w:rsidRPr="00193741" w:rsidRDefault="00F31EA9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7</w:t>
            </w:r>
          </w:p>
        </w:tc>
        <w:tc>
          <w:tcPr>
            <w:tcW w:w="780" w:type="pct"/>
            <w:vAlign w:val="center"/>
          </w:tcPr>
          <w:p w:rsidR="00003988" w:rsidRPr="00193741" w:rsidRDefault="00F31EA9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,83</w:t>
            </w:r>
          </w:p>
        </w:tc>
      </w:tr>
      <w:tr w:rsidR="00003988" w:rsidRPr="00193741" w:rsidTr="004008E7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5 день.                                             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7A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ша молочная</w:t>
            </w:r>
            <w:r w:rsidR="00F31EA9">
              <w:rPr>
                <w:rFonts w:ascii="Times New Roman" w:hAnsi="Times New Roman" w:cs="Times New Roman"/>
                <w:sz w:val="24"/>
                <w:szCs w:val="24"/>
              </w:rPr>
              <w:t xml:space="preserve"> гречнев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рупа </w:t>
            </w:r>
            <w:r w:rsidR="00F31EA9">
              <w:rPr>
                <w:rFonts w:ascii="Times New Roman" w:hAnsi="Times New Roman" w:cs="Times New Roman"/>
                <w:sz w:val="24"/>
                <w:szCs w:val="24"/>
              </w:rPr>
              <w:t>гречневая</w:t>
            </w:r>
          </w:p>
        </w:tc>
        <w:tc>
          <w:tcPr>
            <w:tcW w:w="433" w:type="pct"/>
            <w:vAlign w:val="center"/>
          </w:tcPr>
          <w:p w:rsidR="00003988" w:rsidRPr="00193741" w:rsidRDefault="00F31EA9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003988" w:rsidRPr="00193741" w:rsidRDefault="00F31EA9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F31EA9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F31EA9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F31EA9" w:rsidP="00F3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EA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3D6F84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андарин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03988" w:rsidRPr="00193741" w:rsidTr="003D6F84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Обед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5772FE" w:rsidP="00C8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мясом и со смет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623587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/22</w:t>
            </w:r>
            <w:r w:rsidR="00623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623587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03988" w:rsidRPr="0019374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9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623587" w:rsidRPr="00193741" w:rsidRDefault="00623587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088"/>
            </w:tblGrid>
            <w:tr w:rsidR="00623587" w:rsidTr="00623587">
              <w:tc>
                <w:tcPr>
                  <w:tcW w:w="2088" w:type="dxa"/>
                </w:tcPr>
                <w:p w:rsidR="00623587" w:rsidRDefault="00623587" w:rsidP="008A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уста</w:t>
                  </w:r>
                </w:p>
              </w:tc>
            </w:tr>
          </w:tbl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623587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45"/>
            </w:tblGrid>
            <w:tr w:rsidR="00623587" w:rsidTr="00623587">
              <w:tc>
                <w:tcPr>
                  <w:tcW w:w="1045" w:type="dxa"/>
                </w:tcPr>
                <w:p w:rsidR="00623587" w:rsidRDefault="00623587" w:rsidP="003D6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623587" w:rsidRPr="00193741" w:rsidRDefault="00623587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57"/>
            </w:tblGrid>
            <w:tr w:rsidR="00623587" w:rsidTr="00623587">
              <w:tc>
                <w:tcPr>
                  <w:tcW w:w="1057" w:type="dxa"/>
                </w:tcPr>
                <w:p w:rsidR="00623587" w:rsidRDefault="00623587" w:rsidP="003D6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9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9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623587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088"/>
            </w:tblGrid>
            <w:tr w:rsidR="00623587" w:rsidTr="00623587">
              <w:tc>
                <w:tcPr>
                  <w:tcW w:w="2088" w:type="dxa"/>
                </w:tcPr>
                <w:p w:rsidR="00623587" w:rsidRDefault="00623587" w:rsidP="008A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ат</w:t>
                  </w:r>
                </w:p>
              </w:tc>
            </w:tr>
            <w:tr w:rsidR="00623587" w:rsidTr="00623587">
              <w:tc>
                <w:tcPr>
                  <w:tcW w:w="2088" w:type="dxa"/>
                </w:tcPr>
                <w:p w:rsidR="00623587" w:rsidRDefault="00623587" w:rsidP="008A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тана</w:t>
                  </w:r>
                </w:p>
              </w:tc>
            </w:tr>
          </w:tbl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623587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45"/>
            </w:tblGrid>
            <w:tr w:rsidR="00623587" w:rsidTr="00623587">
              <w:tc>
                <w:tcPr>
                  <w:tcW w:w="1045" w:type="dxa"/>
                </w:tcPr>
                <w:p w:rsidR="00623587" w:rsidRDefault="00623587" w:rsidP="003D6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23587" w:rsidTr="00623587">
              <w:tc>
                <w:tcPr>
                  <w:tcW w:w="1045" w:type="dxa"/>
                </w:tcPr>
                <w:p w:rsidR="00623587" w:rsidRDefault="00623587" w:rsidP="003D6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623587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57"/>
            </w:tblGrid>
            <w:tr w:rsidR="00623587" w:rsidTr="00623587">
              <w:tc>
                <w:tcPr>
                  <w:tcW w:w="1057" w:type="dxa"/>
                </w:tcPr>
                <w:p w:rsidR="00623587" w:rsidRDefault="00623587" w:rsidP="003D6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23587" w:rsidTr="00623587">
              <w:tc>
                <w:tcPr>
                  <w:tcW w:w="1057" w:type="dxa"/>
                </w:tcPr>
                <w:p w:rsidR="00623587" w:rsidRPr="00623587" w:rsidRDefault="00623587" w:rsidP="003D6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разы рыбные с яйц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Пикша (филе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/5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Фарш яйц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2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2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D8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3E6A7E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 полдни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Икра овощ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AF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F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као порошо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фи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есь день:</w:t>
            </w: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E7C6E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6</w:t>
            </w:r>
          </w:p>
        </w:tc>
        <w:tc>
          <w:tcPr>
            <w:tcW w:w="449" w:type="pct"/>
            <w:vAlign w:val="center"/>
          </w:tcPr>
          <w:p w:rsidR="00003988" w:rsidRPr="00193741" w:rsidRDefault="006E30B1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9</w:t>
            </w:r>
          </w:p>
        </w:tc>
        <w:tc>
          <w:tcPr>
            <w:tcW w:w="409" w:type="pct"/>
            <w:vAlign w:val="center"/>
          </w:tcPr>
          <w:p w:rsidR="00003988" w:rsidRPr="00193741" w:rsidRDefault="006E30B1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29</w:t>
            </w:r>
          </w:p>
        </w:tc>
        <w:tc>
          <w:tcPr>
            <w:tcW w:w="780" w:type="pct"/>
            <w:vAlign w:val="center"/>
          </w:tcPr>
          <w:p w:rsidR="00003988" w:rsidRPr="00193741" w:rsidRDefault="006E30B1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,07</w:t>
            </w:r>
          </w:p>
        </w:tc>
      </w:tr>
      <w:tr w:rsidR="00003988" w:rsidRPr="00193741" w:rsidTr="003E6A7E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6 день.                                             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Рисовая каша молочная</w:t>
            </w:r>
          </w:p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рупа рисовая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7,38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C90AEA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003988" w:rsidRPr="00193741" w:rsidTr="00C90AEA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перло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Огурец, </w:t>
            </w:r>
            <w:proofErr w:type="gramStart"/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нсервированный б</w:t>
            </w:r>
            <w:proofErr w:type="gramEnd"/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уксус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ясо (филе птицы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,64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2E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2E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2E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Овощи тушены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ухофрукты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B0B51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 полдни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7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7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,48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5,97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7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3,33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очка «Веснушка»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6,93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о 1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B0B51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7 день                                              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82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7C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82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7C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7C565B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7C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7C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7C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7C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7C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7C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7C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003988" w:rsidRPr="00193741" w:rsidTr="007C565B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Обед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29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уп гороховый на мясном бульон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Горох сух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4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4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лат из соленых огурцов с лук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ная запеканка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0/3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о 1/4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Подлива: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жие фрукты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E1615F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 полдни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ареники ленивы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C3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а 1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Ряженка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F503F2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день.                                             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E575A5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Апельсин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Апельсин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003988" w:rsidRPr="00193741" w:rsidTr="00E575A5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уп крестьянский со смет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FE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FE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пшен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Бефстроганов в сметано-томатном соусе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57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57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57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5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ермишель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FE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1,41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Помидор свежи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Помидор свежи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жие фрукты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E575A5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 полдник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Фрикадельки рыбны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Филе пикши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F7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Яйц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Горошек зеленый отвар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  <w:proofErr w:type="gramEnd"/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 консервированный б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уксус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као порошо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6D0CE0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9 день.                                              Завтрак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ша из смеси круп с изюмом и маслом сливочны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,51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овся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Изюм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D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D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D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D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D1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D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D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D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AE4877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ой завтрак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D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AE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003988" w:rsidRPr="00193741" w:rsidTr="00AE4877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Обед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лат из свеклы с зеленым горошк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A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Зеленый горошек консервированн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уп картофельный с рисовой крупой на курином бульон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C0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Филе птицы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Яйц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Рис отварной с томатной подлив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Подлива: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14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14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ухофрукты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1F4579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 полдни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Икра морков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22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ное пюр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/0.03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.03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15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.1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.79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90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ахмал картофель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14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 сгущенны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14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140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14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олоко сгущенное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E96575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E96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10 день.                                        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ша молочная пшен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E96575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андарин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03988" w:rsidRPr="00193741" w:rsidTr="00E96575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Обед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AD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Борщ с мясом и со сметано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/22/1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AD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Рыба фил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F9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F9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о 1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шт.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жие фрукты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924019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 полдни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A7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лат из картофеля с зелёным горошк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9,69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2,42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7,77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42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зеле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7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A7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а варены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о 1 шт.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као порошо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F3D" w:rsidRPr="00193741" w:rsidRDefault="00164F3D" w:rsidP="0016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4F3D" w:rsidRPr="00193741" w:rsidSect="00780E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31F" w:rsidRDefault="004B331F" w:rsidP="00D076B1">
      <w:pPr>
        <w:spacing w:after="0" w:line="240" w:lineRule="auto"/>
      </w:pPr>
      <w:r>
        <w:separator/>
      </w:r>
    </w:p>
  </w:endnote>
  <w:endnote w:type="continuationSeparator" w:id="0">
    <w:p w:rsidR="004B331F" w:rsidRDefault="004B331F" w:rsidP="00D0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1F" w:rsidRDefault="004B331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4282"/>
      <w:docPartObj>
        <w:docPartGallery w:val="Page Numbers (Bottom of Page)"/>
        <w:docPartUnique/>
      </w:docPartObj>
    </w:sdtPr>
    <w:sdtContent>
      <w:p w:rsidR="004B331F" w:rsidRDefault="004B331F">
        <w:pPr>
          <w:pStyle w:val="a6"/>
          <w:jc w:val="right"/>
        </w:pPr>
        <w:fldSimple w:instr=" PAGE   \* MERGEFORMAT ">
          <w:r w:rsidR="00033ADF">
            <w:rPr>
              <w:noProof/>
            </w:rPr>
            <w:t>2</w:t>
          </w:r>
        </w:fldSimple>
      </w:p>
    </w:sdtContent>
  </w:sdt>
  <w:p w:rsidR="004B331F" w:rsidRDefault="004B331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1F" w:rsidRDefault="004B33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31F" w:rsidRDefault="004B331F" w:rsidP="00D076B1">
      <w:pPr>
        <w:spacing w:after="0" w:line="240" w:lineRule="auto"/>
      </w:pPr>
      <w:r>
        <w:separator/>
      </w:r>
    </w:p>
  </w:footnote>
  <w:footnote w:type="continuationSeparator" w:id="0">
    <w:p w:rsidR="004B331F" w:rsidRDefault="004B331F" w:rsidP="00D0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1F" w:rsidRDefault="004B33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1F" w:rsidRDefault="004B331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1F" w:rsidRDefault="004B331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4F3D"/>
    <w:rsid w:val="000037C6"/>
    <w:rsid w:val="00003988"/>
    <w:rsid w:val="00017387"/>
    <w:rsid w:val="00026F1F"/>
    <w:rsid w:val="00033ADF"/>
    <w:rsid w:val="0005256C"/>
    <w:rsid w:val="000657F2"/>
    <w:rsid w:val="00071E1B"/>
    <w:rsid w:val="00080A84"/>
    <w:rsid w:val="00081965"/>
    <w:rsid w:val="00084454"/>
    <w:rsid w:val="00094317"/>
    <w:rsid w:val="000D336C"/>
    <w:rsid w:val="000E7C6E"/>
    <w:rsid w:val="000F2BA9"/>
    <w:rsid w:val="001033BD"/>
    <w:rsid w:val="00121534"/>
    <w:rsid w:val="00123D0B"/>
    <w:rsid w:val="00140913"/>
    <w:rsid w:val="0015243B"/>
    <w:rsid w:val="00164F3D"/>
    <w:rsid w:val="001850CA"/>
    <w:rsid w:val="00193741"/>
    <w:rsid w:val="001A163A"/>
    <w:rsid w:val="001C6CCD"/>
    <w:rsid w:val="001E3AC8"/>
    <w:rsid w:val="001F4579"/>
    <w:rsid w:val="00206A94"/>
    <w:rsid w:val="00212077"/>
    <w:rsid w:val="00230EDD"/>
    <w:rsid w:val="0028362C"/>
    <w:rsid w:val="0028392E"/>
    <w:rsid w:val="00290656"/>
    <w:rsid w:val="00292AC4"/>
    <w:rsid w:val="002A16F0"/>
    <w:rsid w:val="002B7853"/>
    <w:rsid w:val="002D0E7E"/>
    <w:rsid w:val="002E2F57"/>
    <w:rsid w:val="002E3995"/>
    <w:rsid w:val="002F3B69"/>
    <w:rsid w:val="00352BAA"/>
    <w:rsid w:val="003A7C1B"/>
    <w:rsid w:val="003C2669"/>
    <w:rsid w:val="003D6F84"/>
    <w:rsid w:val="003E6A7E"/>
    <w:rsid w:val="004008E7"/>
    <w:rsid w:val="00413D7C"/>
    <w:rsid w:val="0045003D"/>
    <w:rsid w:val="00453137"/>
    <w:rsid w:val="00463C1B"/>
    <w:rsid w:val="00473E55"/>
    <w:rsid w:val="00487ADF"/>
    <w:rsid w:val="004A342F"/>
    <w:rsid w:val="004B331F"/>
    <w:rsid w:val="00510C97"/>
    <w:rsid w:val="00526249"/>
    <w:rsid w:val="00534996"/>
    <w:rsid w:val="00546FE6"/>
    <w:rsid w:val="0057727B"/>
    <w:rsid w:val="005772FE"/>
    <w:rsid w:val="005862B6"/>
    <w:rsid w:val="005A1112"/>
    <w:rsid w:val="005A28B1"/>
    <w:rsid w:val="005A5C6B"/>
    <w:rsid w:val="005B2F20"/>
    <w:rsid w:val="005B44ED"/>
    <w:rsid w:val="005B7D86"/>
    <w:rsid w:val="005C4AE9"/>
    <w:rsid w:val="005C70AF"/>
    <w:rsid w:val="005D0548"/>
    <w:rsid w:val="005D4ADA"/>
    <w:rsid w:val="005F6FE5"/>
    <w:rsid w:val="00601CBA"/>
    <w:rsid w:val="00614650"/>
    <w:rsid w:val="00616D8B"/>
    <w:rsid w:val="00617119"/>
    <w:rsid w:val="00623587"/>
    <w:rsid w:val="00635FE0"/>
    <w:rsid w:val="00646640"/>
    <w:rsid w:val="006723D4"/>
    <w:rsid w:val="00687C5C"/>
    <w:rsid w:val="00687CF9"/>
    <w:rsid w:val="006958BA"/>
    <w:rsid w:val="006A4EF7"/>
    <w:rsid w:val="006C35ED"/>
    <w:rsid w:val="006D0CE0"/>
    <w:rsid w:val="006D3BA7"/>
    <w:rsid w:val="006E30B1"/>
    <w:rsid w:val="006E652A"/>
    <w:rsid w:val="006F0A9C"/>
    <w:rsid w:val="00706150"/>
    <w:rsid w:val="00715B04"/>
    <w:rsid w:val="00780EB4"/>
    <w:rsid w:val="007A4AD2"/>
    <w:rsid w:val="007B0B51"/>
    <w:rsid w:val="007B7B11"/>
    <w:rsid w:val="007C565B"/>
    <w:rsid w:val="007C60E3"/>
    <w:rsid w:val="007C6897"/>
    <w:rsid w:val="007F77BE"/>
    <w:rsid w:val="00822E84"/>
    <w:rsid w:val="008319D9"/>
    <w:rsid w:val="0086616C"/>
    <w:rsid w:val="00893386"/>
    <w:rsid w:val="008A2D97"/>
    <w:rsid w:val="008A6933"/>
    <w:rsid w:val="008C1B89"/>
    <w:rsid w:val="008E393C"/>
    <w:rsid w:val="008F209B"/>
    <w:rsid w:val="00901FA6"/>
    <w:rsid w:val="00924019"/>
    <w:rsid w:val="009331C2"/>
    <w:rsid w:val="00944A6F"/>
    <w:rsid w:val="00946F45"/>
    <w:rsid w:val="009724AA"/>
    <w:rsid w:val="00992815"/>
    <w:rsid w:val="009B193C"/>
    <w:rsid w:val="009C6363"/>
    <w:rsid w:val="009C7DCF"/>
    <w:rsid w:val="009F7798"/>
    <w:rsid w:val="00A01C41"/>
    <w:rsid w:val="00A156DB"/>
    <w:rsid w:val="00A370CF"/>
    <w:rsid w:val="00A75208"/>
    <w:rsid w:val="00A94FB4"/>
    <w:rsid w:val="00AD3DD0"/>
    <w:rsid w:val="00AD579C"/>
    <w:rsid w:val="00AE4877"/>
    <w:rsid w:val="00AF0F19"/>
    <w:rsid w:val="00AF1195"/>
    <w:rsid w:val="00AF7B40"/>
    <w:rsid w:val="00B403DD"/>
    <w:rsid w:val="00B826BF"/>
    <w:rsid w:val="00BA3A2F"/>
    <w:rsid w:val="00BB61DB"/>
    <w:rsid w:val="00BD0C37"/>
    <w:rsid w:val="00BD38B6"/>
    <w:rsid w:val="00C013E9"/>
    <w:rsid w:val="00C17633"/>
    <w:rsid w:val="00C35C11"/>
    <w:rsid w:val="00C55B6C"/>
    <w:rsid w:val="00C56A7E"/>
    <w:rsid w:val="00C80292"/>
    <w:rsid w:val="00C908EF"/>
    <w:rsid w:val="00C90AEA"/>
    <w:rsid w:val="00CB3AAF"/>
    <w:rsid w:val="00CD4639"/>
    <w:rsid w:val="00CD4A1B"/>
    <w:rsid w:val="00D02FC4"/>
    <w:rsid w:val="00D076B1"/>
    <w:rsid w:val="00D17365"/>
    <w:rsid w:val="00D325A0"/>
    <w:rsid w:val="00D72A72"/>
    <w:rsid w:val="00D7639E"/>
    <w:rsid w:val="00D773C1"/>
    <w:rsid w:val="00D8177C"/>
    <w:rsid w:val="00D8504C"/>
    <w:rsid w:val="00D92DCA"/>
    <w:rsid w:val="00DB644E"/>
    <w:rsid w:val="00DF6E9C"/>
    <w:rsid w:val="00DF7060"/>
    <w:rsid w:val="00E00EE0"/>
    <w:rsid w:val="00E1615F"/>
    <w:rsid w:val="00E3167F"/>
    <w:rsid w:val="00E5300D"/>
    <w:rsid w:val="00E575A5"/>
    <w:rsid w:val="00E96575"/>
    <w:rsid w:val="00EC0F5B"/>
    <w:rsid w:val="00F12B58"/>
    <w:rsid w:val="00F24C97"/>
    <w:rsid w:val="00F24E17"/>
    <w:rsid w:val="00F31EA9"/>
    <w:rsid w:val="00F503F2"/>
    <w:rsid w:val="00F54267"/>
    <w:rsid w:val="00F62495"/>
    <w:rsid w:val="00F77A54"/>
    <w:rsid w:val="00F90421"/>
    <w:rsid w:val="00F96E55"/>
    <w:rsid w:val="00FA5DA7"/>
    <w:rsid w:val="00FB4507"/>
    <w:rsid w:val="00FC3E4F"/>
    <w:rsid w:val="00FE24F8"/>
    <w:rsid w:val="00FE5E6D"/>
    <w:rsid w:val="00FE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0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76B1"/>
  </w:style>
  <w:style w:type="paragraph" w:styleId="a6">
    <w:name w:val="footer"/>
    <w:basedOn w:val="a"/>
    <w:link w:val="a7"/>
    <w:uiPriority w:val="99"/>
    <w:unhideWhenUsed/>
    <w:rsid w:val="00D0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821B-3264-41EC-AC87-6247A7C8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24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User</cp:lastModifiedBy>
  <cp:revision>72</cp:revision>
  <dcterms:created xsi:type="dcterms:W3CDTF">2011-08-03T07:34:00Z</dcterms:created>
  <dcterms:modified xsi:type="dcterms:W3CDTF">2021-02-09T12:57:00Z</dcterms:modified>
</cp:coreProperties>
</file>